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FFA7" w14:textId="5F7F076C" w:rsidR="00F31AFA" w:rsidRPr="00F31AFA" w:rsidRDefault="00F31AFA" w:rsidP="00F31AFA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mallCaps/>
          <w:sz w:val="40"/>
          <w:szCs w:val="24"/>
          <w:lang w:val="en-US" w:eastAsia="ar-SA"/>
        </w:rPr>
      </w:pPr>
      <w:r w:rsidRPr="00F31AFA">
        <w:rPr>
          <w:rFonts w:ascii="Times New Roman" w:eastAsia="Times New Roman" w:hAnsi="Times New Roman" w:cs="Times New Roman"/>
          <w:smallCaps/>
          <w:noProof/>
          <w:sz w:val="40"/>
          <w:szCs w:val="24"/>
          <w:lang w:val="en-US" w:eastAsia="ar-SA"/>
        </w:rPr>
        <w:drawing>
          <wp:inline distT="0" distB="0" distL="0" distR="0" wp14:anchorId="2948F08A" wp14:editId="131D20C6">
            <wp:extent cx="4905375" cy="1085850"/>
            <wp:effectExtent l="0" t="0" r="9525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7007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14:paraId="2F908586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14:paraId="565F3C5F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9BE86C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40"/>
          <w:szCs w:val="24"/>
          <w:lang w:eastAsia="ar-SA"/>
        </w:rPr>
      </w:pPr>
      <w:r w:rsidRPr="00F31AFA">
        <w:rPr>
          <w:rFonts w:ascii="Times New Roman" w:eastAsia="Times New Roman" w:hAnsi="Times New Roman" w:cs="Times New Roman"/>
          <w:smallCaps/>
          <w:sz w:val="40"/>
          <w:szCs w:val="24"/>
          <w:lang w:eastAsia="ar-SA"/>
        </w:rPr>
        <w:t>Databázové systémy</w:t>
      </w:r>
    </w:p>
    <w:p w14:paraId="5E303DE4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 w:rsidRPr="00F31AFA">
        <w:rPr>
          <w:rFonts w:ascii="Times New Roman" w:eastAsia="Times New Roman" w:hAnsi="Times New Roman" w:cs="Times New Roman"/>
          <w:sz w:val="40"/>
          <w:szCs w:val="24"/>
          <w:lang w:eastAsia="ar-SA"/>
        </w:rPr>
        <w:t>2021/2022</w:t>
      </w:r>
    </w:p>
    <w:p w14:paraId="7BC338AE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14:paraId="0B6257C9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14:paraId="56CE7523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14:paraId="4970A59E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 w:rsidRPr="00F31AFA">
        <w:rPr>
          <w:rFonts w:ascii="Times New Roman" w:eastAsia="Times New Roman" w:hAnsi="Times New Roman" w:cs="Times New Roman"/>
          <w:sz w:val="40"/>
          <w:szCs w:val="24"/>
          <w:lang w:eastAsia="ar-SA"/>
        </w:rPr>
        <w:t>Datový model (ERD) a model případů užití</w:t>
      </w:r>
    </w:p>
    <w:p w14:paraId="018E7971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  <w:r w:rsidRPr="00F31AFA"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  <w:t xml:space="preserve">Zadání č. 9 – Manažerský kalendář </w:t>
      </w:r>
    </w:p>
    <w:p w14:paraId="51D58BC3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14:paraId="085F9C06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14:paraId="01EA459F" w14:textId="77777777" w:rsidR="00F31AFA" w:rsidRPr="00F31AFA" w:rsidRDefault="00F31AFA" w:rsidP="00F31AF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14:paraId="137D8941" w14:textId="77777777" w:rsidR="00F31AFA" w:rsidRPr="00F31AFA" w:rsidRDefault="00F31AFA" w:rsidP="00F31AF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14:paraId="520747B3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</w:p>
    <w:p w14:paraId="1BB97FB6" w14:textId="4377279B" w:rsid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D373FAC" w14:textId="5B928592" w:rsid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1AFD0A4F" w14:textId="77777777" w:rsidR="00F31AFA" w:rsidRPr="00F31AFA" w:rsidRDefault="00F31AFA" w:rsidP="00F31AF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1CABAC8A" w14:textId="77777777" w:rsidR="00F31AFA" w:rsidRPr="00F31AFA" w:rsidRDefault="00F31AFA" w:rsidP="00F31AF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31AFA">
        <w:rPr>
          <w:rFonts w:ascii="Times New Roman" w:eastAsia="Times New Roman" w:hAnsi="Times New Roman" w:cs="Times New Roman"/>
          <w:sz w:val="30"/>
          <w:szCs w:val="30"/>
          <w:lang w:eastAsia="ar-SA"/>
        </w:rPr>
        <w:t>Vilém Gottwald (xgottw07)</w:t>
      </w:r>
      <w:r w:rsidRPr="00F31AFA">
        <w:rPr>
          <w:rFonts w:ascii="Times New Roman" w:eastAsia="Times New Roman" w:hAnsi="Times New Roman" w:cs="Times New Roman"/>
          <w:sz w:val="30"/>
          <w:szCs w:val="24"/>
          <w:lang w:eastAsia="ar-SA"/>
        </w:rPr>
        <w:tab/>
      </w:r>
      <w:r w:rsidRPr="00F31AFA">
        <w:rPr>
          <w:rFonts w:ascii="Times New Roman" w:eastAsia="Times New Roman" w:hAnsi="Times New Roman" w:cs="Times New Roman"/>
          <w:sz w:val="30"/>
          <w:szCs w:val="24"/>
          <w:lang w:eastAsia="ar-SA"/>
        </w:rPr>
        <w:tab/>
      </w:r>
      <w:r w:rsidRPr="00F31AFA">
        <w:rPr>
          <w:rFonts w:ascii="Times New Roman" w:eastAsia="Times New Roman" w:hAnsi="Times New Roman" w:cs="Times New Roman"/>
          <w:sz w:val="30"/>
          <w:szCs w:val="24"/>
          <w:lang w:eastAsia="ar-SA"/>
        </w:rPr>
        <w:tab/>
      </w:r>
      <w:r w:rsidRPr="00F31AFA">
        <w:rPr>
          <w:rFonts w:ascii="Times New Roman" w:eastAsia="Times New Roman" w:hAnsi="Times New Roman" w:cs="Times New Roman"/>
          <w:sz w:val="30"/>
          <w:szCs w:val="24"/>
          <w:lang w:eastAsia="ar-SA"/>
        </w:rPr>
        <w:tab/>
      </w:r>
      <w:r w:rsidRPr="00F31AFA">
        <w:rPr>
          <w:rFonts w:ascii="Times New Roman" w:eastAsia="Times New Roman" w:hAnsi="Times New Roman" w:cs="Times New Roman"/>
          <w:sz w:val="30"/>
          <w:szCs w:val="24"/>
          <w:lang w:eastAsia="ar-SA"/>
        </w:rPr>
        <w:tab/>
      </w:r>
    </w:p>
    <w:p w14:paraId="0106DE36" w14:textId="77777777" w:rsidR="00F31AFA" w:rsidRPr="00F31AFA" w:rsidRDefault="00F31AFA" w:rsidP="00F31AFA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360" w:lineRule="auto"/>
        <w:outlineLvl w:val="1"/>
        <w:rPr>
          <w:rFonts w:ascii="Times New Roman" w:eastAsia="Times New Roman" w:hAnsi="Times New Roman" w:cs="Times New Roman"/>
          <w:sz w:val="30"/>
          <w:szCs w:val="24"/>
          <w:lang w:eastAsia="ar-SA"/>
        </w:rPr>
      </w:pPr>
      <w:bookmarkStart w:id="0" w:name="_Hlk98000866"/>
      <w:r w:rsidRPr="00F31AFA">
        <w:rPr>
          <w:rFonts w:ascii="Times New Roman" w:eastAsia="Times New Roman" w:hAnsi="Times New Roman" w:cs="Times New Roman"/>
          <w:sz w:val="30"/>
          <w:szCs w:val="24"/>
          <w:lang w:eastAsia="ar-SA"/>
        </w:rPr>
        <w:t>Ondřej Mahdalík (xmahda14)</w:t>
      </w:r>
      <w:bookmarkEnd w:id="0"/>
      <w:r w:rsidRPr="00F31AFA">
        <w:rPr>
          <w:rFonts w:ascii="Times New Roman" w:eastAsia="Times New Roman" w:hAnsi="Times New Roman" w:cs="Times New Roman"/>
          <w:sz w:val="30"/>
          <w:szCs w:val="24"/>
          <w:lang w:eastAsia="ar-SA"/>
        </w:rPr>
        <w:tab/>
      </w:r>
      <w:r w:rsidRPr="00F31AFA">
        <w:rPr>
          <w:rFonts w:ascii="Times New Roman" w:eastAsia="Times New Roman" w:hAnsi="Times New Roman" w:cs="Times New Roman"/>
          <w:sz w:val="30"/>
          <w:szCs w:val="24"/>
          <w:lang w:eastAsia="ar-SA"/>
        </w:rPr>
        <w:tab/>
      </w:r>
      <w:r w:rsidRPr="00F31AFA">
        <w:rPr>
          <w:rFonts w:ascii="Times New Roman" w:eastAsia="Times New Roman" w:hAnsi="Times New Roman" w:cs="Times New Roman"/>
          <w:sz w:val="30"/>
          <w:szCs w:val="24"/>
          <w:lang w:eastAsia="ar-SA"/>
        </w:rPr>
        <w:tab/>
      </w:r>
      <w:r w:rsidRPr="00F31AFA">
        <w:rPr>
          <w:rFonts w:ascii="Times New Roman" w:eastAsia="Times New Roman" w:hAnsi="Times New Roman" w:cs="Times New Roman"/>
          <w:sz w:val="30"/>
          <w:szCs w:val="24"/>
          <w:lang w:eastAsia="ar-SA"/>
        </w:rPr>
        <w:tab/>
        <w:t>Brno, 12. března 2022</w:t>
      </w:r>
    </w:p>
    <w:p w14:paraId="0B6C077D" w14:textId="68D04430" w:rsidR="00F31AFA" w:rsidRPr="00F31AFA" w:rsidRDefault="00F31AFA" w:rsidP="00F31AFA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F31AFA">
        <w:rPr>
          <w:rFonts w:ascii="Times New Roman" w:eastAsia="Times New Roman" w:hAnsi="Times New Roman" w:cs="Times New Roman"/>
          <w:sz w:val="52"/>
          <w:szCs w:val="24"/>
          <w:lang w:val="en-US" w:eastAsia="ar-SA"/>
        </w:rPr>
        <w:br w:type="page"/>
      </w:r>
      <w:r w:rsidRPr="00F31AFA">
        <w:rPr>
          <w:rFonts w:ascii="Times New Roman" w:eastAsia="Times New Roman" w:hAnsi="Times New Roman" w:cs="Times New Roman"/>
          <w:noProof/>
          <w:sz w:val="44"/>
          <w:szCs w:val="44"/>
          <w:lang w:val="en-US" w:eastAsia="ar-SA"/>
        </w:rPr>
        <w:lastRenderedPageBreak/>
        <w:t>Entity Relationship Diagram</w:t>
      </w:r>
      <w:r w:rsidRPr="00F31AFA">
        <w:rPr>
          <w:rFonts w:ascii="Times New Roman" w:eastAsia="Times New Roman" w:hAnsi="Times New Roman" w:cs="Times New Roman"/>
          <w:noProof/>
          <w:sz w:val="44"/>
          <w:szCs w:val="44"/>
          <w:lang w:val="en-US" w:eastAsia="ar-SA"/>
        </w:rPr>
        <w:cr/>
      </w:r>
      <w:r w:rsidRPr="00F31AF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object w:dxaOrig="12" w:dyaOrig="12" w14:anchorId="6E40A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8" o:title=""/>
          </v:shape>
          <o:OLEObject Type="Embed" ProgID="WordPad.Document.1" ShapeID="_x0000_i1025" DrawAspect="Content" ObjectID="_1710252497" r:id="rId9"/>
        </w:object>
      </w:r>
      <w:r w:rsidR="00635B85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0" locked="0" layoutInCell="1" allowOverlap="1" wp14:anchorId="18D4CCB1" wp14:editId="7212C17A">
            <wp:simplePos x="1047750" y="1219200"/>
            <wp:positionH relativeFrom="margin">
              <wp:align>center</wp:align>
            </wp:positionH>
            <wp:positionV relativeFrom="margin">
              <wp:align>bottom</wp:align>
            </wp:positionV>
            <wp:extent cx="5486400" cy="8143875"/>
            <wp:effectExtent l="0" t="0" r="0" b="9525"/>
            <wp:wrapSquare wrapText="bothSides"/>
            <wp:docPr id="17" name="Grafický 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AF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br w:type="page"/>
      </w:r>
    </w:p>
    <w:p w14:paraId="4A67FCE2" w14:textId="2E92DFE7" w:rsidR="00F31AFA" w:rsidRPr="00F31AFA" w:rsidRDefault="00F31AFA" w:rsidP="00F31AF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44"/>
          <w:szCs w:val="44"/>
          <w:lang w:val="en-US" w:eastAsia="ar-SA"/>
        </w:rPr>
      </w:pPr>
      <w:r w:rsidRPr="00F31AFA">
        <w:rPr>
          <w:rFonts w:ascii="Times New Roman" w:eastAsia="Times New Roman" w:hAnsi="Times New Roman" w:cs="Times New Roman"/>
          <w:noProof/>
          <w:sz w:val="44"/>
          <w:szCs w:val="44"/>
          <w:lang w:val="en-US" w:eastAsia="ar-SA"/>
        </w:rPr>
        <w:lastRenderedPageBreak/>
        <w:t xml:space="preserve">Popis </w:t>
      </w:r>
      <w:r w:rsidR="00635B85">
        <w:rPr>
          <w:rFonts w:ascii="Times New Roman" w:eastAsia="Times New Roman" w:hAnsi="Times New Roman" w:cs="Times New Roman"/>
          <w:noProof/>
          <w:sz w:val="44"/>
          <w:szCs w:val="44"/>
          <w:lang w:val="en-US" w:eastAsia="ar-SA"/>
        </w:rPr>
        <w:t>D</w:t>
      </w:r>
      <w:r w:rsidRPr="00F31AFA">
        <w:rPr>
          <w:rFonts w:ascii="Times New Roman" w:eastAsia="Times New Roman" w:hAnsi="Times New Roman" w:cs="Times New Roman"/>
          <w:noProof/>
          <w:sz w:val="44"/>
          <w:szCs w:val="44"/>
          <w:lang w:val="en-US" w:eastAsia="ar-SA"/>
        </w:rPr>
        <w:t xml:space="preserve">atového </w:t>
      </w:r>
      <w:r w:rsidR="00635B85">
        <w:rPr>
          <w:rFonts w:ascii="Times New Roman" w:eastAsia="Times New Roman" w:hAnsi="Times New Roman" w:cs="Times New Roman"/>
          <w:noProof/>
          <w:sz w:val="44"/>
          <w:szCs w:val="44"/>
          <w:lang w:val="en-US" w:eastAsia="ar-SA"/>
        </w:rPr>
        <w:t>M</w:t>
      </w:r>
      <w:r w:rsidRPr="00F31AFA">
        <w:rPr>
          <w:rFonts w:ascii="Times New Roman" w:eastAsia="Times New Roman" w:hAnsi="Times New Roman" w:cs="Times New Roman"/>
          <w:noProof/>
          <w:sz w:val="44"/>
          <w:szCs w:val="44"/>
          <w:lang w:val="en-US" w:eastAsia="ar-SA"/>
        </w:rPr>
        <w:t>odelu</w:t>
      </w:r>
    </w:p>
    <w:p w14:paraId="125D45F7" w14:textId="77777777" w:rsidR="00F31AFA" w:rsidRPr="00F31AFA" w:rsidRDefault="00F31AFA" w:rsidP="00F31A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1F51E2BC" w14:textId="77777777" w:rsidR="00F31AFA" w:rsidRPr="00F31AFA" w:rsidRDefault="00F31AFA" w:rsidP="00F31AF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Entita Zaměstnanec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reprezentuje zaměstnance ve firmě, její atributy jsou číslo zaměstnance, které zároveň </w:t>
      </w:r>
      <w:proofErr w:type="gramStart"/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>slouží</w:t>
      </w:r>
      <w:proofErr w:type="gramEnd"/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jako primární klíč, jméno, příjmení a rodné číslo. Tato entita má tři možné specializace, které rozlišují jednotlivé typy zaměstnanců, a to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Manažer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,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Sekretářka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a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 xml:space="preserve"> Ředitel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>. </w:t>
      </w:r>
    </w:p>
    <w:p w14:paraId="2373FD25" w14:textId="77777777" w:rsidR="00F31AFA" w:rsidRPr="00F31AFA" w:rsidRDefault="00F31AFA" w:rsidP="00F31AF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</w:p>
    <w:p w14:paraId="33C34CC8" w14:textId="77777777" w:rsidR="00F31AFA" w:rsidRPr="00F31AFA" w:rsidRDefault="00F31AFA" w:rsidP="00F31AF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Manažer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má vazbu na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Oddělení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>, které vede.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 xml:space="preserve"> Sekretářka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je ve vztahu s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Oddělením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, pro jehož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 xml:space="preserve">Manažera 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pracuje, nebo s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Ředitelem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>, pro kterého pracuje. </w:t>
      </w:r>
    </w:p>
    <w:p w14:paraId="6665746A" w14:textId="77777777" w:rsidR="00F31AFA" w:rsidRPr="00F31AFA" w:rsidRDefault="00F31AFA" w:rsidP="00F31AF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</w:p>
    <w:p w14:paraId="5D2FE597" w14:textId="77777777" w:rsidR="00F31AFA" w:rsidRPr="00F31AFA" w:rsidRDefault="00F31AFA" w:rsidP="00F31AF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Oddělení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obsahuje svůj název a kód oddělení, který zároveň </w:t>
      </w:r>
      <w:proofErr w:type="gramStart"/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>slouží</w:t>
      </w:r>
      <w:proofErr w:type="gramEnd"/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jako primární klíč.</w:t>
      </w:r>
    </w:p>
    <w:p w14:paraId="1187BEF4" w14:textId="77777777" w:rsidR="00F31AFA" w:rsidRPr="00F31AFA" w:rsidRDefault="00F31AFA" w:rsidP="00F31AF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</w:p>
    <w:p w14:paraId="1FB55C1A" w14:textId="21D2FA98" w:rsidR="00F31AFA" w:rsidRPr="00F31AFA" w:rsidRDefault="00F31AFA" w:rsidP="00F31AF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6"/>
          <w:szCs w:val="26"/>
          <w:lang w:eastAsia="cs-CZ"/>
        </w:rPr>
      </w:pP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 xml:space="preserve">Událost 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>obsahuje unikátní ID sloužící jako primární klíč, název, datum</w:t>
      </w:r>
      <w:r w:rsidR="00CF0490">
        <w:rPr>
          <w:rFonts w:ascii="Calibri" w:eastAsia="Times New Roman" w:hAnsi="Calibri" w:cs="Calibri"/>
          <w:sz w:val="26"/>
          <w:szCs w:val="26"/>
          <w:lang w:eastAsia="cs-CZ"/>
        </w:rPr>
        <w:t xml:space="preserve"> a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čas začátku</w:t>
      </w:r>
      <w:r w:rsidR="00CF0490" w:rsidRPr="00F31AFA">
        <w:rPr>
          <w:rFonts w:ascii="Calibri" w:eastAsia="Times New Roman" w:hAnsi="Calibri" w:cs="Calibri"/>
          <w:sz w:val="26"/>
          <w:szCs w:val="26"/>
          <w:lang w:eastAsia="cs-CZ"/>
        </w:rPr>
        <w:t>, datum</w:t>
      </w:r>
      <w:r w:rsidR="00CF0490">
        <w:rPr>
          <w:rFonts w:ascii="Calibri" w:eastAsia="Times New Roman" w:hAnsi="Calibri" w:cs="Calibri"/>
          <w:sz w:val="26"/>
          <w:szCs w:val="26"/>
          <w:lang w:eastAsia="cs-CZ"/>
        </w:rPr>
        <w:t xml:space="preserve"> a</w:t>
      </w:r>
      <w:r w:rsidR="00CF0490"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čas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 konce, místo konání a popis.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Událost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má s entitou 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 xml:space="preserve">Zaměstnance 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dva druhy vztahů, a to vztah určující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Zaměstnance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, který danou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 xml:space="preserve">Událost 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vytvořil a dále vztah se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>Zaměstnanci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 xml:space="preserve"> v jejichž kalendáři se daná </w:t>
      </w:r>
      <w:r w:rsidRPr="00F31AFA">
        <w:rPr>
          <w:rFonts w:ascii="Calibri" w:eastAsia="Times New Roman" w:hAnsi="Calibri" w:cs="Calibri"/>
          <w:i/>
          <w:iCs/>
          <w:sz w:val="26"/>
          <w:szCs w:val="26"/>
          <w:lang w:eastAsia="cs-CZ"/>
        </w:rPr>
        <w:t xml:space="preserve">Událost </w:t>
      </w:r>
      <w:r w:rsidRPr="00F31AFA">
        <w:rPr>
          <w:rFonts w:ascii="Calibri" w:eastAsia="Times New Roman" w:hAnsi="Calibri" w:cs="Calibri"/>
          <w:sz w:val="26"/>
          <w:szCs w:val="26"/>
          <w:lang w:eastAsia="cs-CZ"/>
        </w:rPr>
        <w:t>vyskytuje.  </w:t>
      </w:r>
    </w:p>
    <w:p w14:paraId="0B9B1389" w14:textId="77777777" w:rsidR="00F31AFA" w:rsidRPr="00F31AFA" w:rsidRDefault="00F31AFA" w:rsidP="00F31A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28806207" w14:textId="77777777" w:rsidR="00FA5FC8" w:rsidRDefault="00F31AFA" w:rsidP="00F31A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</w:pPr>
      <w:r w:rsidRPr="00F31AF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br w:type="page"/>
      </w:r>
      <w:r w:rsidRPr="00F31AFA"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  <w:lastRenderedPageBreak/>
        <w:t>Use Case Diagram</w:t>
      </w:r>
      <w:r w:rsidRPr="00F31AFA"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  <w:cr/>
      </w:r>
    </w:p>
    <w:p w14:paraId="2E87CE69" w14:textId="77777777" w:rsidR="00FA5FC8" w:rsidRDefault="00FA5FC8" w:rsidP="00F31A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</w:pPr>
    </w:p>
    <w:p w14:paraId="2D69F6C0" w14:textId="77777777" w:rsidR="00FA5FC8" w:rsidRDefault="00FA5FC8" w:rsidP="00F31A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</w:pPr>
    </w:p>
    <w:p w14:paraId="2277EA9E" w14:textId="56F46BC9" w:rsidR="00FA5FC8" w:rsidRDefault="00F31AFA" w:rsidP="00FA5F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  <w:drawing>
          <wp:anchor distT="0" distB="0" distL="114300" distR="114300" simplePos="0" relativeHeight="251658240" behindDoc="0" locked="0" layoutInCell="1" allowOverlap="1" wp14:anchorId="68649468" wp14:editId="23C8A478">
            <wp:simplePos x="889000" y="2667000"/>
            <wp:positionH relativeFrom="margin">
              <wp:align>center</wp:align>
            </wp:positionH>
            <wp:positionV relativeFrom="margin">
              <wp:align>center</wp:align>
            </wp:positionV>
            <wp:extent cx="5760085" cy="6359525"/>
            <wp:effectExtent l="0" t="0" r="0" b="3175"/>
            <wp:wrapSquare wrapText="bothSides"/>
            <wp:docPr id="15" name="Grafický 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7F48E" w14:textId="53D08D65" w:rsidR="00FA5FC8" w:rsidRDefault="00FA5FC8" w:rsidP="00FA5F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</w:pPr>
    </w:p>
    <w:p w14:paraId="3B74627E" w14:textId="710027B2" w:rsidR="00FA5FC8" w:rsidRDefault="00FA5FC8" w:rsidP="00FA5F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  <w:lastRenderedPageBreak/>
        <w:t>2. část</w:t>
      </w:r>
    </w:p>
    <w:p w14:paraId="47491C97" w14:textId="77777777" w:rsidR="00FA5FC8" w:rsidRDefault="00FA5FC8" w:rsidP="00FA5FC8">
      <w:pPr>
        <w:rPr>
          <w:lang w:val="en-US"/>
        </w:rPr>
      </w:pPr>
      <w:r>
        <w:rPr>
          <w:lang w:val="en-US"/>
        </w:rPr>
        <w:t>IDS</w:t>
      </w:r>
    </w:p>
    <w:p w14:paraId="5ADAA891" w14:textId="77777777" w:rsidR="00FA5FC8" w:rsidRDefault="00FA5FC8" w:rsidP="00FA5FC8">
      <w:pPr>
        <w:rPr>
          <w:lang w:val="en-US"/>
        </w:rPr>
      </w:pPr>
      <w:proofErr w:type="spellStart"/>
      <w:r>
        <w:rPr>
          <w:lang w:val="en-US"/>
        </w:rPr>
        <w:t>Transform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alizac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pecializace</w:t>
      </w:r>
      <w:proofErr w:type="spellEnd"/>
    </w:p>
    <w:p w14:paraId="1181A91B" w14:textId="77777777" w:rsidR="00FA5FC8" w:rsidRDefault="00FA5FC8" w:rsidP="00FA5FC8">
      <w:pPr>
        <w:rPr>
          <w:lang w:val="en-US"/>
        </w:rPr>
      </w:pPr>
    </w:p>
    <w:p w14:paraId="36412FE6" w14:textId="77777777" w:rsidR="00FA5FC8" w:rsidRPr="00015092" w:rsidRDefault="00FA5FC8" w:rsidP="00FA5FC8">
      <w:pPr>
        <w:rPr>
          <w:lang w:val="en-US"/>
        </w:rPr>
      </w:pPr>
      <w:r>
        <w:rPr>
          <w:lang w:val="en-US"/>
        </w:rPr>
        <w:t xml:space="preserve">Pro </w:t>
      </w:r>
      <w:proofErr w:type="spellStart"/>
      <w:r>
        <w:rPr>
          <w:lang w:val="en-US"/>
        </w:rPr>
        <w:t>reprazent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alizac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eneraliz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olili</w:t>
      </w:r>
      <w:proofErr w:type="spellEnd"/>
      <w:r>
        <w:rPr>
          <w:lang w:val="en-US"/>
        </w:rPr>
        <w:t xml:space="preserve"> variant s </w:t>
      </w:r>
      <w:proofErr w:type="spellStart"/>
      <w:r>
        <w:rPr>
          <w:lang w:val="en-US"/>
        </w:rPr>
        <w:t>ulož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ů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je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ičem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riminá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ěstn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u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role. Tato variant </w:t>
      </w:r>
      <w:proofErr w:type="spellStart"/>
      <w:r>
        <w:rPr>
          <w:lang w:val="en-US"/>
        </w:rPr>
        <w:t>b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ol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pecializ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junktn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táln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zároveň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obsah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ty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á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y</w:t>
      </w:r>
      <w:proofErr w:type="spellEnd"/>
      <w:r>
        <w:rPr>
          <w:lang w:val="en-US"/>
        </w:rPr>
        <w:t xml:space="preserve"> navíc. </w:t>
      </w:r>
    </w:p>
    <w:p w14:paraId="2DFFBED7" w14:textId="77777777" w:rsidR="00FA5FC8" w:rsidRPr="00F31AFA" w:rsidRDefault="00FA5FC8" w:rsidP="00FA5F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4"/>
          <w:szCs w:val="44"/>
          <w:lang w:eastAsia="ar-SA"/>
        </w:rPr>
      </w:pPr>
    </w:p>
    <w:sectPr w:rsidR="00FA5FC8" w:rsidRPr="00F31AFA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078E" w14:textId="77777777" w:rsidR="0078383F" w:rsidRDefault="0078383F" w:rsidP="0061366C">
      <w:pPr>
        <w:spacing w:after="0" w:line="240" w:lineRule="auto"/>
      </w:pPr>
      <w:r>
        <w:separator/>
      </w:r>
    </w:p>
  </w:endnote>
  <w:endnote w:type="continuationSeparator" w:id="0">
    <w:p w14:paraId="5A92A539" w14:textId="77777777" w:rsidR="0078383F" w:rsidRDefault="0078383F" w:rsidP="006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11E2" w14:textId="77777777" w:rsidR="0078383F" w:rsidRDefault="0078383F" w:rsidP="0061366C">
      <w:pPr>
        <w:spacing w:after="0" w:line="240" w:lineRule="auto"/>
      </w:pPr>
      <w:r>
        <w:separator/>
      </w:r>
    </w:p>
  </w:footnote>
  <w:footnote w:type="continuationSeparator" w:id="0">
    <w:p w14:paraId="28873948" w14:textId="77777777" w:rsidR="0078383F" w:rsidRDefault="0078383F" w:rsidP="00613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61366C"/>
    <w:rsid w:val="00635B85"/>
    <w:rsid w:val="0078383F"/>
    <w:rsid w:val="008419E6"/>
    <w:rsid w:val="00A33000"/>
    <w:rsid w:val="00B70BB4"/>
    <w:rsid w:val="00CF0490"/>
    <w:rsid w:val="00E52247"/>
    <w:rsid w:val="00F31AFA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13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3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613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13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841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419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Gottwald Vilém (228866)</cp:lastModifiedBy>
  <cp:revision>2</cp:revision>
  <cp:lastPrinted>2022-03-12T18:10:00Z</cp:lastPrinted>
  <dcterms:created xsi:type="dcterms:W3CDTF">2022-03-12T16:43:00Z</dcterms:created>
  <dcterms:modified xsi:type="dcterms:W3CDTF">2022-03-31T15:22:00Z</dcterms:modified>
</cp:coreProperties>
</file>